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0E" w:rsidRPr="00C36F3D" w:rsidRDefault="001B478F" w:rsidP="00C36F3D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:rsidR="00E33178" w:rsidRPr="00C36F3D" w:rsidRDefault="00E33178" w:rsidP="002C5DEE">
      <w:pPr>
        <w:spacing w:after="120"/>
        <w:jc w:val="both"/>
        <w:rPr>
          <w:sz w:val="24"/>
          <w:szCs w:val="24"/>
        </w:rPr>
      </w:pPr>
    </w:p>
    <w:p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..…</w:t>
      </w:r>
      <w:proofErr w:type="gramEnd"/>
      <w:r w:rsidRPr="00C36F3D">
        <w:rPr>
          <w:sz w:val="24"/>
          <w:szCs w:val="24"/>
        </w:rPr>
        <w:t>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 xml:space="preserve">….. </w:t>
      </w:r>
      <w:r w:rsidRPr="00C36F3D">
        <w:rPr>
          <w:b/>
          <w:sz w:val="24"/>
          <w:szCs w:val="24"/>
        </w:rPr>
        <w:t>e-mail</w:t>
      </w:r>
      <w:proofErr w:type="gramEnd"/>
      <w:r w:rsidRPr="00C36F3D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…………………………….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650FAE">
        <w:rPr>
          <w:sz w:val="24"/>
          <w:szCs w:val="24"/>
        </w:rPr>
        <w:t>…..</w:t>
      </w:r>
      <w:proofErr w:type="gramEnd"/>
    </w:p>
    <w:p w:rsidR="00A23E79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………………………………………………………………………………….</w:t>
      </w:r>
    </w:p>
    <w:p w:rsidR="00A23E79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</w:t>
      </w:r>
    </w:p>
    <w:p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………</w:t>
      </w:r>
      <w:proofErr w:type="gramStart"/>
      <w:r w:rsidR="002C5DEE" w:rsidRPr="00C36F3D">
        <w:rPr>
          <w:sz w:val="24"/>
          <w:szCs w:val="24"/>
        </w:rPr>
        <w:t>…..…</w:t>
      </w:r>
      <w:proofErr w:type="gramEnd"/>
      <w:r w:rsidR="002C5DEE" w:rsidRPr="00C36F3D">
        <w:rPr>
          <w:sz w:val="24"/>
          <w:szCs w:val="24"/>
        </w:rPr>
        <w:t>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 ….……………….</w:t>
      </w:r>
      <w:proofErr w:type="gramStart"/>
      <w:r w:rsidRPr="00C36F3D">
        <w:rPr>
          <w:sz w:val="24"/>
          <w:szCs w:val="24"/>
        </w:rPr>
        <w:t>….. Kč</w:t>
      </w:r>
      <w:proofErr w:type="gramEnd"/>
      <w:r w:rsidRPr="00C36F3D">
        <w:rPr>
          <w:sz w:val="24"/>
          <w:szCs w:val="24"/>
        </w:rPr>
        <w:t xml:space="preserve"> bez DPH (slovy……………………………………..……………......</w:t>
      </w:r>
      <w:r w:rsidR="00C1440E" w:rsidRPr="00C36F3D">
        <w:rPr>
          <w:sz w:val="24"/>
          <w:szCs w:val="24"/>
        </w:rPr>
        <w:t>....................</w:t>
      </w:r>
      <w:r w:rsidRPr="00C36F3D">
        <w:rPr>
          <w:sz w:val="24"/>
          <w:szCs w:val="24"/>
        </w:rPr>
        <w:t>)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proofErr w:type="gramStart"/>
      <w:r w:rsidRPr="00C36F3D">
        <w:rPr>
          <w:sz w:val="24"/>
          <w:szCs w:val="24"/>
        </w:rPr>
        <w:t>č.j.</w:t>
      </w:r>
      <w:proofErr w:type="gramEnd"/>
      <w:r w:rsidRPr="00C36F3D">
        <w:rPr>
          <w:sz w:val="24"/>
          <w:szCs w:val="24"/>
        </w:rPr>
        <w:t xml:space="preserve">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Celkový rozsah rekvalifikace (v hodinách):</w:t>
      </w:r>
      <w:r w:rsidR="001C580F" w:rsidRPr="00C36F3D">
        <w:rPr>
          <w:sz w:val="24"/>
          <w:szCs w:val="24"/>
        </w:rPr>
        <w:t xml:space="preserve"> …………………, z</w:t>
      </w:r>
      <w:r w:rsidR="009A722B">
        <w:rPr>
          <w:sz w:val="24"/>
          <w:szCs w:val="24"/>
        </w:rPr>
        <w:t> </w:t>
      </w:r>
      <w:r w:rsidR="001C580F" w:rsidRPr="00C36F3D">
        <w:rPr>
          <w:sz w:val="24"/>
          <w:szCs w:val="24"/>
        </w:rPr>
        <w:t>toho</w:t>
      </w:r>
      <w:r w:rsidR="009A722B">
        <w:rPr>
          <w:sz w:val="24"/>
          <w:szCs w:val="24"/>
        </w:rPr>
        <w:t>:</w:t>
      </w:r>
    </w:p>
    <w:p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proofErr w:type="gramStart"/>
      <w:r>
        <w:rPr>
          <w:sz w:val="24"/>
          <w:szCs w:val="24"/>
        </w:rPr>
        <w:t>…..…</w:t>
      </w:r>
      <w:proofErr w:type="gramEnd"/>
    </w:p>
    <w:p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</w:p>
    <w:p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…</w:t>
      </w:r>
      <w:proofErr w:type="gramStart"/>
      <w:r w:rsidR="001C580F" w:rsidRPr="00C36F3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proofErr w:type="gramEnd"/>
    </w:p>
    <w:p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…</w:t>
      </w:r>
      <w:proofErr w:type="gramStart"/>
      <w:r w:rsidRPr="00C36F3D">
        <w:rPr>
          <w:sz w:val="24"/>
          <w:szCs w:val="24"/>
        </w:rPr>
        <w:t>…..</w:t>
      </w:r>
      <w:proofErr w:type="gramEnd"/>
    </w:p>
    <w:p w:rsidR="00C1440E" w:rsidRPr="009A722B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>Požadovaná lékařská prohlídka</w:t>
      </w:r>
      <w:r w:rsidR="00A23E79">
        <w:rPr>
          <w:b/>
          <w:sz w:val="24"/>
          <w:szCs w:val="24"/>
        </w:rPr>
        <w:t xml:space="preserve">:  </w:t>
      </w:r>
      <w:proofErr w:type="gramStart"/>
      <w:r w:rsidRPr="009A722B">
        <w:rPr>
          <w:b/>
          <w:sz w:val="24"/>
          <w:szCs w:val="24"/>
        </w:rPr>
        <w:t>ANO           NE</w:t>
      </w:r>
      <w:proofErr w:type="gramEnd"/>
      <w:r w:rsidRPr="009A722B">
        <w:rPr>
          <w:rStyle w:val="Znakapoznpodarou"/>
          <w:b/>
          <w:sz w:val="24"/>
          <w:szCs w:val="24"/>
        </w:rPr>
        <w:footnoteReference w:id="1"/>
      </w:r>
    </w:p>
    <w:p w:rsidR="009A722B" w:rsidRDefault="009A722B" w:rsidP="002C5DEE">
      <w:pPr>
        <w:spacing w:after="120"/>
        <w:jc w:val="both"/>
        <w:rPr>
          <w:sz w:val="24"/>
          <w:szCs w:val="24"/>
        </w:rPr>
      </w:pPr>
    </w:p>
    <w:p w:rsidR="001C580F" w:rsidRPr="00C36F3D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 xml:space="preserve">V ……………………………………………………. </w:t>
      </w:r>
      <w:proofErr w:type="gramStart"/>
      <w:r w:rsidRPr="00C36F3D">
        <w:rPr>
          <w:sz w:val="24"/>
          <w:szCs w:val="24"/>
        </w:rPr>
        <w:t>dne</w:t>
      </w:r>
      <w:proofErr w:type="gramEnd"/>
      <w:r w:rsidRPr="00C36F3D">
        <w:rPr>
          <w:sz w:val="24"/>
          <w:szCs w:val="24"/>
        </w:rPr>
        <w:t xml:space="preserve"> ……………………………</w:t>
      </w:r>
      <w:r w:rsidR="00C1440E" w:rsidRPr="00C36F3D">
        <w:rPr>
          <w:sz w:val="24"/>
          <w:szCs w:val="24"/>
        </w:rPr>
        <w:t>…..</w:t>
      </w:r>
    </w:p>
    <w:p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B9711B">
      <w:head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4F" w:rsidRDefault="0045534F" w:rsidP="00C1440E">
      <w:pPr>
        <w:spacing w:after="0" w:line="240" w:lineRule="auto"/>
      </w:pPr>
      <w:r>
        <w:separator/>
      </w:r>
    </w:p>
  </w:endnote>
  <w:endnote w:type="continuationSeparator" w:id="0">
    <w:p w:rsidR="0045534F" w:rsidRDefault="0045534F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46" w:rsidRDefault="00D81646">
    <w:pPr>
      <w:pStyle w:val="Zpat"/>
    </w:pPr>
    <w:r>
      <w:t>OSU                                                                                                                                                                        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4F" w:rsidRDefault="0045534F" w:rsidP="00C1440E">
      <w:pPr>
        <w:spacing w:after="0" w:line="240" w:lineRule="auto"/>
      </w:pPr>
      <w:r>
        <w:separator/>
      </w:r>
    </w:p>
  </w:footnote>
  <w:footnote w:type="continuationSeparator" w:id="0">
    <w:p w:rsidR="0045534F" w:rsidRDefault="0045534F" w:rsidP="00C1440E">
      <w:pPr>
        <w:spacing w:after="0" w:line="240" w:lineRule="auto"/>
      </w:pPr>
      <w:r>
        <w:continuationSeparator/>
      </w:r>
    </w:p>
  </w:footnote>
  <w:footnote w:id="1">
    <w:p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</w:t>
      </w:r>
      <w:bookmarkStart w:id="0" w:name="_GoBack"/>
      <w:bookmarkEnd w:id="0"/>
      <w:r>
        <w:t>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5" w:rsidRDefault="00B705DC">
    <w:pPr>
      <w:pStyle w:val="Zhlav"/>
    </w:pPr>
    <w:r>
      <w:rPr>
        <w:noProof/>
        <w:lang w:eastAsia="cs-CZ"/>
      </w:rPr>
      <w:drawing>
        <wp:inline distT="0" distB="0" distL="0" distR="0" wp14:anchorId="79CDE896" wp14:editId="6B60C7A3">
          <wp:extent cx="3400425" cy="542925"/>
          <wp:effectExtent l="0" t="0" r="9525" b="9525"/>
          <wp:docPr id="1" name="Obrázek 1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7AD7AFDF" wp14:editId="3F83015D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93BA5"/>
    <w:rsid w:val="000974CF"/>
    <w:rsid w:val="00150EED"/>
    <w:rsid w:val="001A149B"/>
    <w:rsid w:val="001B1E55"/>
    <w:rsid w:val="001B478F"/>
    <w:rsid w:val="001C580F"/>
    <w:rsid w:val="001D05FA"/>
    <w:rsid w:val="00215B24"/>
    <w:rsid w:val="00217A28"/>
    <w:rsid w:val="00241427"/>
    <w:rsid w:val="0029521C"/>
    <w:rsid w:val="00297F90"/>
    <w:rsid w:val="002C5DEE"/>
    <w:rsid w:val="002D081D"/>
    <w:rsid w:val="003454D6"/>
    <w:rsid w:val="003655FE"/>
    <w:rsid w:val="003C4F71"/>
    <w:rsid w:val="0043181C"/>
    <w:rsid w:val="00436305"/>
    <w:rsid w:val="00436ABC"/>
    <w:rsid w:val="0045534F"/>
    <w:rsid w:val="0046653A"/>
    <w:rsid w:val="00493928"/>
    <w:rsid w:val="004E6024"/>
    <w:rsid w:val="004F219F"/>
    <w:rsid w:val="00516B98"/>
    <w:rsid w:val="00527E4A"/>
    <w:rsid w:val="005761E6"/>
    <w:rsid w:val="005E72A7"/>
    <w:rsid w:val="006250ED"/>
    <w:rsid w:val="00626698"/>
    <w:rsid w:val="00630609"/>
    <w:rsid w:val="00650FAE"/>
    <w:rsid w:val="00653711"/>
    <w:rsid w:val="00723F7D"/>
    <w:rsid w:val="00725EFB"/>
    <w:rsid w:val="00733A8A"/>
    <w:rsid w:val="007642BD"/>
    <w:rsid w:val="007C0E95"/>
    <w:rsid w:val="007D5EED"/>
    <w:rsid w:val="007D60F7"/>
    <w:rsid w:val="008300C4"/>
    <w:rsid w:val="00831345"/>
    <w:rsid w:val="0089536F"/>
    <w:rsid w:val="008F52F2"/>
    <w:rsid w:val="00912902"/>
    <w:rsid w:val="00937818"/>
    <w:rsid w:val="00975796"/>
    <w:rsid w:val="0099233E"/>
    <w:rsid w:val="0099277F"/>
    <w:rsid w:val="009937C7"/>
    <w:rsid w:val="009A6C75"/>
    <w:rsid w:val="009A722B"/>
    <w:rsid w:val="009D25E3"/>
    <w:rsid w:val="009E22D0"/>
    <w:rsid w:val="009F5371"/>
    <w:rsid w:val="00A0774E"/>
    <w:rsid w:val="00A23E79"/>
    <w:rsid w:val="00A61474"/>
    <w:rsid w:val="00AC2941"/>
    <w:rsid w:val="00B579C7"/>
    <w:rsid w:val="00B705DC"/>
    <w:rsid w:val="00B75F2F"/>
    <w:rsid w:val="00B9670B"/>
    <w:rsid w:val="00B9711B"/>
    <w:rsid w:val="00BD06B5"/>
    <w:rsid w:val="00C1440E"/>
    <w:rsid w:val="00C27967"/>
    <w:rsid w:val="00C3445A"/>
    <w:rsid w:val="00C36F3D"/>
    <w:rsid w:val="00C51446"/>
    <w:rsid w:val="00C6552F"/>
    <w:rsid w:val="00C8188B"/>
    <w:rsid w:val="00CB66F5"/>
    <w:rsid w:val="00CB7169"/>
    <w:rsid w:val="00CC69ED"/>
    <w:rsid w:val="00CE2D5E"/>
    <w:rsid w:val="00D221A2"/>
    <w:rsid w:val="00D73EF5"/>
    <w:rsid w:val="00D81646"/>
    <w:rsid w:val="00D975E5"/>
    <w:rsid w:val="00DB5043"/>
    <w:rsid w:val="00DE78C2"/>
    <w:rsid w:val="00E23570"/>
    <w:rsid w:val="00E27FB5"/>
    <w:rsid w:val="00E33178"/>
    <w:rsid w:val="00E45B5C"/>
    <w:rsid w:val="00E9620E"/>
    <w:rsid w:val="00EA5273"/>
    <w:rsid w:val="00EB2B49"/>
    <w:rsid w:val="00EE635F"/>
    <w:rsid w:val="00F05ECD"/>
    <w:rsid w:val="00F14085"/>
    <w:rsid w:val="00F4105D"/>
    <w:rsid w:val="00F75B25"/>
    <w:rsid w:val="00FD14F6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EDD-B3B8-47D4-994E-0E652AB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Zouzalová Anna (UPA-AAA)</cp:lastModifiedBy>
  <cp:revision>2</cp:revision>
  <cp:lastPrinted>2015-08-25T07:37:00Z</cp:lastPrinted>
  <dcterms:created xsi:type="dcterms:W3CDTF">2016-04-11T13:19:00Z</dcterms:created>
  <dcterms:modified xsi:type="dcterms:W3CDTF">2016-04-11T13:19:00Z</dcterms:modified>
</cp:coreProperties>
</file>